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20"/>
      </w:tblGrid>
      <w:tr w:rsidR="00A11894" w:rsidRPr="00A11894" w:rsidTr="00A11894">
        <w:tc>
          <w:tcPr>
            <w:tcW w:w="10620" w:type="dxa"/>
            <w:shd w:val="clear" w:color="auto" w:fill="C6D9F1" w:themeFill="text2" w:themeFillTint="33"/>
          </w:tcPr>
          <w:p w:rsidR="00A11894" w:rsidRDefault="00A11894" w:rsidP="00A11894">
            <w:pPr>
              <w:jc w:val="center"/>
              <w:rPr>
                <w:b/>
                <w:noProof/>
              </w:rPr>
            </w:pPr>
          </w:p>
          <w:p w:rsidR="00A11894" w:rsidRDefault="00A11894" w:rsidP="00A11894">
            <w:pPr>
              <w:jc w:val="center"/>
              <w:rPr>
                <w:b/>
                <w:noProof/>
              </w:rPr>
            </w:pPr>
            <w:r w:rsidRPr="00A11894">
              <w:rPr>
                <w:b/>
                <w:noProof/>
              </w:rPr>
              <w:t>CRIAÇÃO DA FUNDAÇÃO CUL. CALMON BARRETO – LEI Nº 1.905 DE 27/07/1984</w:t>
            </w:r>
          </w:p>
          <w:p w:rsidR="00A11894" w:rsidRPr="00A11894" w:rsidRDefault="00A11894" w:rsidP="00A11894">
            <w:pPr>
              <w:jc w:val="center"/>
              <w:rPr>
                <w:b/>
                <w:noProof/>
              </w:rPr>
            </w:pPr>
          </w:p>
        </w:tc>
      </w:tr>
    </w:tbl>
    <w:p w:rsidR="00A11894" w:rsidRDefault="00A11894" w:rsidP="0026154B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ABA18A" wp14:editId="6D6105B9">
            <wp:simplePos x="0" y="0"/>
            <wp:positionH relativeFrom="page">
              <wp:posOffset>981075</wp:posOffset>
            </wp:positionH>
            <wp:positionV relativeFrom="paragraph">
              <wp:posOffset>194945</wp:posOffset>
            </wp:positionV>
            <wp:extent cx="5471160" cy="6981825"/>
            <wp:effectExtent l="0" t="0" r="0" b="9525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A11894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4A7850C4" wp14:editId="04BF4E97">
            <wp:extent cx="5766995" cy="7334250"/>
            <wp:effectExtent l="0" t="0" r="5715" b="0"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533" cy="73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BD1C37" w:rsidRDefault="00BD1C37" w:rsidP="0026154B">
      <w:pPr>
        <w:rPr>
          <w:noProof/>
        </w:rPr>
      </w:pPr>
    </w:p>
    <w:p w:rsidR="00BD1C37" w:rsidRDefault="00BD1C37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9C02AA" w:rsidRDefault="009C02AA" w:rsidP="0026154B">
      <w:pPr>
        <w:rPr>
          <w:noProof/>
        </w:rPr>
      </w:pPr>
    </w:p>
    <w:p w:rsidR="009C02AA" w:rsidRDefault="009C02AA" w:rsidP="0026154B">
      <w:pPr>
        <w:rPr>
          <w:noProof/>
        </w:rPr>
      </w:pPr>
    </w:p>
    <w:p w:rsidR="00BB296A" w:rsidRDefault="00BB296A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20"/>
      </w:tblGrid>
      <w:tr w:rsidR="00C571D2" w:rsidTr="00C571D2">
        <w:tc>
          <w:tcPr>
            <w:tcW w:w="10620" w:type="dxa"/>
            <w:shd w:val="clear" w:color="auto" w:fill="C6D9F1" w:themeFill="text2" w:themeFillTint="33"/>
          </w:tcPr>
          <w:p w:rsidR="00C571D2" w:rsidRDefault="00C571D2" w:rsidP="0026154B">
            <w:pPr>
              <w:rPr>
                <w:noProof/>
              </w:rPr>
            </w:pPr>
          </w:p>
          <w:p w:rsidR="00C571D2" w:rsidRPr="00C571D2" w:rsidRDefault="00283703" w:rsidP="00C571D2">
            <w:pPr>
              <w:shd w:val="clear" w:color="auto" w:fill="C6D9F1" w:themeFill="text2" w:themeFillTint="3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Ú</w:t>
            </w:r>
            <w:bookmarkStart w:id="0" w:name="_GoBack"/>
            <w:bookmarkEnd w:id="0"/>
            <w:r>
              <w:rPr>
                <w:b/>
                <w:noProof/>
              </w:rPr>
              <w:t xml:space="preserve">LTIMO </w:t>
            </w:r>
            <w:r w:rsidRPr="00C571D2">
              <w:rPr>
                <w:b/>
                <w:noProof/>
              </w:rPr>
              <w:t>ESTATUTO DA FUNDAÇ</w:t>
            </w:r>
            <w:r>
              <w:rPr>
                <w:b/>
                <w:noProof/>
              </w:rPr>
              <w:t>ÃO CULTURAL CALMON BARRETO</w:t>
            </w:r>
          </w:p>
          <w:p w:rsidR="00C571D2" w:rsidRDefault="00C571D2" w:rsidP="0026154B">
            <w:pPr>
              <w:rPr>
                <w:noProof/>
              </w:rPr>
            </w:pPr>
          </w:p>
        </w:tc>
      </w:tr>
    </w:tbl>
    <w:p w:rsidR="00C75209" w:rsidRDefault="00C75209" w:rsidP="0026154B">
      <w:pPr>
        <w:rPr>
          <w:noProof/>
        </w:rPr>
      </w:pPr>
    </w:p>
    <w:p w:rsidR="00C75209" w:rsidRDefault="00C571D2" w:rsidP="0026154B">
      <w:pPr>
        <w:rPr>
          <w:noProof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865100B" wp14:editId="28253BC2">
            <wp:simplePos x="0" y="0"/>
            <wp:positionH relativeFrom="page">
              <wp:posOffset>981075</wp:posOffset>
            </wp:positionH>
            <wp:positionV relativeFrom="paragraph">
              <wp:posOffset>252730</wp:posOffset>
            </wp:positionV>
            <wp:extent cx="5592445" cy="6962775"/>
            <wp:effectExtent l="0" t="0" r="8255" b="9525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571D2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3CEDFB32" wp14:editId="10CA8AE7">
            <wp:extent cx="5525162" cy="7955280"/>
            <wp:effectExtent l="0" t="0" r="0" b="0"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162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571D2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60EDF129" wp14:editId="2349ACB4">
            <wp:extent cx="5492445" cy="7999476"/>
            <wp:effectExtent l="0" t="0" r="0" b="0"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45" cy="79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571D2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14A7A47D" wp14:editId="7E5E15FD">
            <wp:extent cx="5593236" cy="8092440"/>
            <wp:effectExtent l="0" t="0" r="0" b="0"/>
            <wp:docPr id="2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236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C571D2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40682DD4" wp14:editId="77B2F574">
            <wp:extent cx="5580528" cy="7982902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528" cy="79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8B6D63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7D808433" wp14:editId="465C8134">
            <wp:extent cx="5547374" cy="7982902"/>
            <wp:effectExtent l="0" t="0" r="0" b="0"/>
            <wp:docPr id="2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74" cy="79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C75209" w:rsidRDefault="00C75209" w:rsidP="0026154B">
      <w:pPr>
        <w:rPr>
          <w:noProof/>
        </w:rPr>
      </w:pPr>
    </w:p>
    <w:p w:rsidR="00C75209" w:rsidRDefault="008B6D63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161B597A" wp14:editId="324462B4">
            <wp:extent cx="5525220" cy="802709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20" cy="80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8B6D63" w:rsidP="0026154B">
      <w:pPr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 wp14:anchorId="6D05100B" wp14:editId="76456A82">
            <wp:extent cx="5580380" cy="7572375"/>
            <wp:effectExtent l="0" t="0" r="1270" b="9525"/>
            <wp:docPr id="2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72" cy="7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9" w:rsidRDefault="00C75209" w:rsidP="0026154B">
      <w:pPr>
        <w:rPr>
          <w:noProof/>
        </w:rPr>
      </w:pPr>
    </w:p>
    <w:p w:rsidR="003C6E5C" w:rsidRDefault="003C6E5C" w:rsidP="0026154B">
      <w:pPr>
        <w:rPr>
          <w:noProof/>
        </w:rPr>
      </w:pPr>
    </w:p>
    <w:p w:rsidR="003C6E5C" w:rsidRDefault="003C6E5C" w:rsidP="0026154B">
      <w:pPr>
        <w:rPr>
          <w:noProof/>
        </w:rPr>
      </w:pPr>
    </w:p>
    <w:p w:rsidR="003C6E5C" w:rsidRDefault="003C6E5C" w:rsidP="0026154B">
      <w:pPr>
        <w:rPr>
          <w:noProof/>
        </w:rPr>
      </w:pPr>
    </w:p>
    <w:sectPr w:rsidR="003C6E5C" w:rsidSect="00AD2195">
      <w:headerReference w:type="default" r:id="rId17"/>
      <w:footerReference w:type="default" r:id="rId18"/>
      <w:pgSz w:w="11910" w:h="16840"/>
      <w:pgMar w:top="840" w:right="640" w:bottom="1020" w:left="640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F1" w:rsidRDefault="008772F1" w:rsidP="00961F86">
      <w:r>
        <w:separator/>
      </w:r>
    </w:p>
  </w:endnote>
  <w:endnote w:type="continuationSeparator" w:id="0">
    <w:p w:rsidR="008772F1" w:rsidRDefault="008772F1" w:rsidP="009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0" w:rsidRPr="00EA121A" w:rsidRDefault="00CB1A90" w:rsidP="00EA121A">
    <w:pPr>
      <w:pBdr>
        <w:bottom w:val="single" w:sz="12" w:space="1" w:color="auto"/>
      </w:pBdr>
      <w:tabs>
        <w:tab w:val="left" w:pos="5670"/>
      </w:tabs>
      <w:rPr>
        <w:b/>
        <w:sz w:val="1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F1" w:rsidRDefault="008772F1" w:rsidP="00961F86">
      <w:r>
        <w:separator/>
      </w:r>
    </w:p>
  </w:footnote>
  <w:footnote w:type="continuationSeparator" w:id="0">
    <w:p w:rsidR="008772F1" w:rsidRDefault="008772F1" w:rsidP="0096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2567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83D99" w:rsidRDefault="00283D99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03">
          <w:rPr>
            <w:noProof/>
          </w:rPr>
          <w:t>10</w:t>
        </w:r>
        <w:r>
          <w:fldChar w:fldCharType="end"/>
        </w:r>
        <w:r>
          <w:t xml:space="preserve">  </w:t>
        </w:r>
      </w:p>
      <w:tbl>
        <w:tblPr>
          <w:tblW w:w="906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146"/>
          <w:gridCol w:w="4857"/>
          <w:gridCol w:w="1440"/>
          <w:gridCol w:w="1620"/>
        </w:tblGrid>
        <w:tr w:rsidR="00283D99" w:rsidRPr="00BD1F1B" w:rsidTr="001A0DF8">
          <w:trPr>
            <w:trHeight w:val="563"/>
            <w:jc w:val="center"/>
          </w:trPr>
          <w:tc>
            <w:tcPr>
              <w:tcW w:w="1146" w:type="dxa"/>
              <w:vMerge w:val="restart"/>
              <w:shd w:val="clear" w:color="auto" w:fill="auto"/>
              <w:vAlign w:val="center"/>
            </w:tcPr>
            <w:p w:rsidR="00283D99" w:rsidRPr="00BD1F1B" w:rsidRDefault="00283D99" w:rsidP="00283D99">
              <w:pPr>
                <w:jc w:val="center"/>
                <w:rPr>
                  <w:b/>
                </w:rPr>
              </w:pPr>
              <w:r>
                <w:rPr>
                  <w:noProof/>
                </w:rPr>
                <w:drawing>
                  <wp:inline distT="0" distB="0" distL="0" distR="0" wp14:anchorId="76A7F8BD" wp14:editId="24FE6BB0">
                    <wp:extent cx="563880" cy="563880"/>
                    <wp:effectExtent l="0" t="0" r="7620" b="7620"/>
                    <wp:docPr id="11" name="Image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3880" cy="563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297" w:type="dxa"/>
              <w:gridSpan w:val="2"/>
              <w:tcBorders>
                <w:bottom w:val="single" w:sz="4" w:space="0" w:color="auto"/>
              </w:tcBorders>
              <w:shd w:val="clear" w:color="auto" w:fill="auto"/>
              <w:vAlign w:val="center"/>
            </w:tcPr>
            <w:p w:rsidR="00283D99" w:rsidRPr="00C2739F" w:rsidRDefault="00283D99" w:rsidP="00283D99">
              <w:pPr>
                <w:jc w:val="center"/>
                <w:rPr>
                  <w:sz w:val="18"/>
                  <w:szCs w:val="18"/>
                </w:rPr>
              </w:pPr>
              <w:r w:rsidRPr="00C2739F">
                <w:rPr>
                  <w:b/>
                  <w:sz w:val="18"/>
                  <w:szCs w:val="18"/>
                </w:rPr>
                <w:t>PREFEITURA MUNICIPAL DE ARAXÁ</w:t>
              </w:r>
            </w:p>
            <w:p w:rsidR="00283D99" w:rsidRPr="00C2739F" w:rsidRDefault="00283D99" w:rsidP="00283D99">
              <w:pPr>
                <w:jc w:val="center"/>
                <w:rPr>
                  <w:sz w:val="16"/>
                  <w:szCs w:val="16"/>
                </w:rPr>
              </w:pPr>
              <w:r w:rsidRPr="00C2739F">
                <w:rPr>
                  <w:sz w:val="18"/>
                  <w:szCs w:val="18"/>
                </w:rPr>
                <w:t>MINAS GERAIS / BRASIL</w:t>
              </w:r>
            </w:p>
          </w:tc>
          <w:tc>
            <w:tcPr>
              <w:tcW w:w="1620" w:type="dxa"/>
              <w:vMerge w:val="restart"/>
              <w:shd w:val="clear" w:color="auto" w:fill="auto"/>
              <w:vAlign w:val="center"/>
            </w:tcPr>
            <w:p w:rsidR="00283D99" w:rsidRPr="00BD1F1B" w:rsidRDefault="00283D99" w:rsidP="00283D99">
              <w:pPr>
                <w:jc w:val="center"/>
                <w:rPr>
                  <w:b/>
                </w:rPr>
              </w:pPr>
              <w:r w:rsidRPr="00BD1F1B">
                <w:object w:dxaOrig="8705" w:dyaOrig="265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3.55pt;height:21.85pt" o:ole="" fillcolor="window">
                    <v:imagedata r:id="rId2" o:title=""/>
                  </v:shape>
                  <o:OLEObject Type="Embed" ProgID="CorelDraw.Graphic.9" ShapeID="_x0000_i1025" DrawAspect="Content" ObjectID="_1599907660" r:id="rId3"/>
                </w:object>
              </w:r>
            </w:p>
          </w:tc>
        </w:tr>
        <w:tr w:rsidR="00283D99" w:rsidRPr="00BD1F1B" w:rsidTr="001A0DF8">
          <w:trPr>
            <w:trHeight w:val="266"/>
            <w:jc w:val="center"/>
          </w:trPr>
          <w:tc>
            <w:tcPr>
              <w:tcW w:w="1146" w:type="dxa"/>
              <w:vMerge/>
              <w:tcBorders>
                <w:bottom w:val="single" w:sz="4" w:space="0" w:color="auto"/>
              </w:tcBorders>
              <w:shd w:val="clear" w:color="auto" w:fill="auto"/>
              <w:vAlign w:val="center"/>
            </w:tcPr>
            <w:p w:rsidR="00283D99" w:rsidRPr="00BD1F1B" w:rsidRDefault="00283D99" w:rsidP="00283D99"/>
          </w:tc>
          <w:tc>
            <w:tcPr>
              <w:tcW w:w="4857" w:type="dxa"/>
              <w:tcBorders>
                <w:bottom w:val="single" w:sz="4" w:space="0" w:color="auto"/>
              </w:tcBorders>
              <w:shd w:val="clear" w:color="auto" w:fill="auto"/>
              <w:vAlign w:val="center"/>
            </w:tcPr>
            <w:p w:rsidR="00283D99" w:rsidRPr="00C2739F" w:rsidRDefault="00283D99" w:rsidP="00283D99">
              <w:pPr>
                <w:rPr>
                  <w:sz w:val="16"/>
                  <w:szCs w:val="16"/>
                </w:rPr>
              </w:pPr>
              <w:r w:rsidRPr="00C2739F">
                <w:rPr>
                  <w:sz w:val="16"/>
                  <w:szCs w:val="16"/>
                </w:rPr>
                <w:t xml:space="preserve">PREFEITO MUNICIPAL: </w:t>
              </w:r>
              <w:r>
                <w:rPr>
                  <w:sz w:val="16"/>
                  <w:szCs w:val="16"/>
                </w:rPr>
                <w:t>ARACELY DE PAULA</w:t>
              </w:r>
            </w:p>
            <w:p w:rsidR="00283D99" w:rsidRPr="00C2739F" w:rsidRDefault="00283D99" w:rsidP="00283D99">
              <w:pPr>
                <w:rPr>
                  <w:b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RESIDENTE FCCB: RÉGIA MARA CÔRTES DE AGUIAR</w:t>
              </w:r>
            </w:p>
          </w:tc>
          <w:tc>
            <w:tcPr>
              <w:tcW w:w="1440" w:type="dxa"/>
              <w:tcBorders>
                <w:bottom w:val="single" w:sz="4" w:space="0" w:color="auto"/>
              </w:tcBorders>
              <w:shd w:val="clear" w:color="auto" w:fill="auto"/>
              <w:vAlign w:val="center"/>
            </w:tcPr>
            <w:p w:rsidR="00283D99" w:rsidRPr="00C2739F" w:rsidRDefault="00283D99" w:rsidP="00283D99">
              <w:pPr>
                <w:jc w:val="center"/>
                <w:rPr>
                  <w:b/>
                  <w:sz w:val="20"/>
                  <w:szCs w:val="20"/>
                </w:rPr>
              </w:pPr>
            </w:p>
          </w:tc>
          <w:tc>
            <w:tcPr>
              <w:tcW w:w="1620" w:type="dxa"/>
              <w:vMerge/>
              <w:tcBorders>
                <w:bottom w:val="single" w:sz="4" w:space="0" w:color="auto"/>
              </w:tcBorders>
              <w:shd w:val="clear" w:color="auto" w:fill="auto"/>
              <w:vAlign w:val="center"/>
            </w:tcPr>
            <w:p w:rsidR="00283D99" w:rsidRPr="00BD1F1B" w:rsidRDefault="00283D99" w:rsidP="00283D99">
              <w:pPr>
                <w:jc w:val="center"/>
                <w:rPr>
                  <w:b/>
                </w:rPr>
              </w:pPr>
            </w:p>
          </w:tc>
        </w:tr>
      </w:tbl>
      <w:p w:rsidR="00283D99" w:rsidRPr="00283D99" w:rsidRDefault="008772F1">
        <w:pPr>
          <w:pStyle w:val="Cabealho"/>
          <w:rPr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86"/>
    <w:rsid w:val="0009030A"/>
    <w:rsid w:val="000A793F"/>
    <w:rsid w:val="000B1801"/>
    <w:rsid w:val="000C221E"/>
    <w:rsid w:val="00152350"/>
    <w:rsid w:val="001E7E95"/>
    <w:rsid w:val="00230FB1"/>
    <w:rsid w:val="00231CF4"/>
    <w:rsid w:val="0026154B"/>
    <w:rsid w:val="00261A08"/>
    <w:rsid w:val="0027016D"/>
    <w:rsid w:val="002768FB"/>
    <w:rsid w:val="00283703"/>
    <w:rsid w:val="00283D99"/>
    <w:rsid w:val="002A5739"/>
    <w:rsid w:val="002B762B"/>
    <w:rsid w:val="00342FAB"/>
    <w:rsid w:val="0034781B"/>
    <w:rsid w:val="003654B9"/>
    <w:rsid w:val="00383D75"/>
    <w:rsid w:val="003900D4"/>
    <w:rsid w:val="003B33D3"/>
    <w:rsid w:val="003B599F"/>
    <w:rsid w:val="003C6E5C"/>
    <w:rsid w:val="003D60C5"/>
    <w:rsid w:val="003D6946"/>
    <w:rsid w:val="003E2A0E"/>
    <w:rsid w:val="003E3036"/>
    <w:rsid w:val="00403431"/>
    <w:rsid w:val="00465704"/>
    <w:rsid w:val="00475697"/>
    <w:rsid w:val="004A4870"/>
    <w:rsid w:val="005037D1"/>
    <w:rsid w:val="00511D85"/>
    <w:rsid w:val="005C356E"/>
    <w:rsid w:val="005D504D"/>
    <w:rsid w:val="005F41DD"/>
    <w:rsid w:val="00642A5C"/>
    <w:rsid w:val="00647472"/>
    <w:rsid w:val="00680AB9"/>
    <w:rsid w:val="00691B13"/>
    <w:rsid w:val="006B74B1"/>
    <w:rsid w:val="006C04A8"/>
    <w:rsid w:val="006C0A9B"/>
    <w:rsid w:val="006C621C"/>
    <w:rsid w:val="007703FE"/>
    <w:rsid w:val="00791BE2"/>
    <w:rsid w:val="00795457"/>
    <w:rsid w:val="007A76CF"/>
    <w:rsid w:val="007B35DB"/>
    <w:rsid w:val="007B3C8D"/>
    <w:rsid w:val="007E48EA"/>
    <w:rsid w:val="00813F89"/>
    <w:rsid w:val="008314FA"/>
    <w:rsid w:val="008772F1"/>
    <w:rsid w:val="008B6D63"/>
    <w:rsid w:val="00924923"/>
    <w:rsid w:val="009253EB"/>
    <w:rsid w:val="00961F86"/>
    <w:rsid w:val="00977508"/>
    <w:rsid w:val="00987A1A"/>
    <w:rsid w:val="009C02AA"/>
    <w:rsid w:val="009C69AB"/>
    <w:rsid w:val="009C7A38"/>
    <w:rsid w:val="00A11894"/>
    <w:rsid w:val="00A13786"/>
    <w:rsid w:val="00A270FD"/>
    <w:rsid w:val="00A33BCC"/>
    <w:rsid w:val="00A40710"/>
    <w:rsid w:val="00AD2195"/>
    <w:rsid w:val="00AE48F0"/>
    <w:rsid w:val="00B31B22"/>
    <w:rsid w:val="00B441A8"/>
    <w:rsid w:val="00B852B7"/>
    <w:rsid w:val="00B9384A"/>
    <w:rsid w:val="00B96168"/>
    <w:rsid w:val="00BB296A"/>
    <w:rsid w:val="00BD1C37"/>
    <w:rsid w:val="00BD419E"/>
    <w:rsid w:val="00BD74F9"/>
    <w:rsid w:val="00C571D2"/>
    <w:rsid w:val="00C75209"/>
    <w:rsid w:val="00CB1A90"/>
    <w:rsid w:val="00D0781D"/>
    <w:rsid w:val="00D375A3"/>
    <w:rsid w:val="00D40669"/>
    <w:rsid w:val="00D875D8"/>
    <w:rsid w:val="00DA400C"/>
    <w:rsid w:val="00DB0121"/>
    <w:rsid w:val="00DD7E4E"/>
    <w:rsid w:val="00E24735"/>
    <w:rsid w:val="00E32244"/>
    <w:rsid w:val="00E3559F"/>
    <w:rsid w:val="00E50B43"/>
    <w:rsid w:val="00E658E4"/>
    <w:rsid w:val="00E92A25"/>
    <w:rsid w:val="00E92CEC"/>
    <w:rsid w:val="00EA0344"/>
    <w:rsid w:val="00EA121A"/>
    <w:rsid w:val="00EB6B1E"/>
    <w:rsid w:val="00ED0D1E"/>
    <w:rsid w:val="00ED3CF4"/>
    <w:rsid w:val="00F01470"/>
    <w:rsid w:val="00F13C41"/>
    <w:rsid w:val="00F25C5C"/>
    <w:rsid w:val="00F4297B"/>
    <w:rsid w:val="00F448C4"/>
    <w:rsid w:val="00F568E8"/>
    <w:rsid w:val="00F67A6D"/>
    <w:rsid w:val="00F75322"/>
    <w:rsid w:val="00F90F95"/>
    <w:rsid w:val="00F966B2"/>
    <w:rsid w:val="00F967B6"/>
    <w:rsid w:val="00FA5C8B"/>
    <w:rsid w:val="00FA6034"/>
    <w:rsid w:val="00FB04AA"/>
    <w:rsid w:val="00FB48D4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84425-42DD-4D59-81BE-A35000A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F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1F86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rsid w:val="00961F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1F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961F86"/>
    <w:rPr>
      <w:vertAlign w:val="superscript"/>
    </w:rPr>
  </w:style>
  <w:style w:type="paragraph" w:styleId="Corpodetexto">
    <w:name w:val="Body Text"/>
    <w:basedOn w:val="Normal"/>
    <w:link w:val="CorpodetextoChar"/>
    <w:rsid w:val="00961F8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61F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1F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1F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F8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C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1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CF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A5C8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5C8B"/>
    <w:pPr>
      <w:widowControl w:val="0"/>
      <w:autoSpaceDE w:val="0"/>
      <w:autoSpaceDN w:val="0"/>
    </w:pPr>
    <w:rPr>
      <w:sz w:val="22"/>
      <w:szCs w:val="22"/>
      <w:lang w:bidi="pt-BR"/>
    </w:rPr>
  </w:style>
  <w:style w:type="table" w:styleId="Tabelacomgrade">
    <w:name w:val="Table Grid"/>
    <w:basedOn w:val="Tabelanormal"/>
    <w:uiPriority w:val="59"/>
    <w:rsid w:val="00FA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C221E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5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wm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317-5664-475E-8F16-85146C2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cp:lastPrinted>2018-09-25T13:11:00Z</cp:lastPrinted>
  <dcterms:created xsi:type="dcterms:W3CDTF">2018-09-28T19:07:00Z</dcterms:created>
  <dcterms:modified xsi:type="dcterms:W3CDTF">2018-10-01T17:01:00Z</dcterms:modified>
</cp:coreProperties>
</file>